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7777777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>Załącznik nr 2a do SWZ</w:t>
      </w:r>
    </w:p>
    <w:p w14:paraId="1BD43756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5455CDD3" w14:textId="77777777" w:rsidR="006A107B" w:rsidRPr="00327DB1" w:rsidRDefault="005F374B" w:rsidP="006A107B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37BAD073" w14:textId="4F506E90" w:rsidR="005F374B" w:rsidRPr="00327DB1" w:rsidRDefault="00836AF9" w:rsidP="00063A94">
      <w:pPr>
        <w:rPr>
          <w:rFonts w:ascii="Verdana" w:hAnsi="Verdana" w:cs="Arial"/>
          <w:b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</w:rPr>
        <w:t xml:space="preserve">postępowania </w:t>
      </w:r>
      <w:r w:rsidR="001C154A" w:rsidRPr="00327DB1">
        <w:rPr>
          <w:rFonts w:ascii="Verdana" w:hAnsi="Verdana" w:cs="Arial"/>
          <w:b/>
          <w:bCs/>
          <w:sz w:val="18"/>
          <w:szCs w:val="18"/>
        </w:rPr>
        <w:t>pn.</w:t>
      </w:r>
      <w:r w:rsidR="00063A9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63A94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usługa przeprowadzenia warsztatów organizowanych dla pracowników Sieci Badawczej Łukasiewicz</w:t>
      </w:r>
      <w:r w:rsidR="00063A94">
        <w:rPr>
          <w:rStyle w:val="normaltextrun"/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>, nr sprawy: 8</w:t>
      </w:r>
      <w:r w:rsidR="00063A94" w:rsidRPr="005C234D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PZP/</w:t>
      </w:r>
      <w:r w:rsidR="005E155F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R</w:t>
      </w:r>
      <w:r w:rsidR="00063A94" w:rsidRPr="005C234D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2021/BZN</w:t>
      </w:r>
      <w:r w:rsidR="00063A94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37E2CBB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POSTĘPOWANIU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  <w:r w:rsidR="001C154A" w:rsidRPr="00327DB1">
        <w:rPr>
          <w:rFonts w:ascii="Verdana" w:hAnsi="Verdana" w:cs="Tahoma"/>
          <w:b/>
          <w:sz w:val="18"/>
          <w:szCs w:val="18"/>
        </w:rPr>
        <w:t xml:space="preserve">pn. </w:t>
      </w:r>
      <w:r w:rsidR="00063A94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usługa przeprowadzenia warsztatów organizowanych dla pracowników Sieci Badawczej Łukasiewicz</w:t>
      </w:r>
      <w:r w:rsidR="00063A94">
        <w:rPr>
          <w:rStyle w:val="normaltextrun"/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>, nr sprawy: 8</w:t>
      </w:r>
      <w:r w:rsidR="00063A94" w:rsidRPr="005C234D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PZP/</w:t>
      </w:r>
      <w:r w:rsidR="005E155F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R</w:t>
      </w:r>
      <w:r w:rsidR="00063A94" w:rsidRPr="005C234D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2021/BZN</w:t>
      </w:r>
      <w:r w:rsidR="00063A94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1E036DC4" w14:textId="621C4529" w:rsidR="005F374B" w:rsidRPr="00327DB1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składane na podstawie art. 125 ust. 5 w związku z  art. 125 ust. 1 ustawy z dnia 11 września 2019 r. Prawo zamówień publicznych zwanej dalej „ustawą Pzp”</w:t>
      </w:r>
    </w:p>
    <w:p w14:paraId="4ACB32B5" w14:textId="77777777" w:rsidR="00063A94" w:rsidRDefault="00063A94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highlight w:val="lightGray"/>
          <w:u w:val="single"/>
        </w:rPr>
      </w:pPr>
    </w:p>
    <w:p w14:paraId="0496C190" w14:textId="7E84E17B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0041FC9E" w14:textId="77777777" w:rsidR="00063A94" w:rsidRDefault="00063A94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highlight w:val="lightGray"/>
          <w:u w:val="single"/>
        </w:rPr>
      </w:pPr>
    </w:p>
    <w:p w14:paraId="0EB40136" w14:textId="71AFCC6A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 albo punkt III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W przypadku wskazania w punkcie III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Pzp należy wypełnić (jeżeli podjęto działania naprawcze) punkt I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0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0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Pzp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5E155F">
        <w:rPr>
          <w:rFonts w:ascii="Verdana" w:hAnsi="Verdana" w:cs="Arial"/>
          <w:b/>
          <w:bCs/>
          <w:sz w:val="18"/>
          <w:szCs w:val="18"/>
          <w:lang w:val="en-GB"/>
        </w:rPr>
      </w:r>
      <w:r w:rsidR="005E155F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5E155F">
        <w:rPr>
          <w:rFonts w:ascii="Verdana" w:hAnsi="Verdana" w:cs="Arial"/>
          <w:b/>
          <w:bCs/>
          <w:sz w:val="18"/>
          <w:szCs w:val="18"/>
          <w:lang w:val="en-GB"/>
        </w:rPr>
      </w:r>
      <w:r w:rsidR="005E155F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5E155F">
        <w:rPr>
          <w:rFonts w:ascii="Verdana" w:hAnsi="Verdana" w:cs="Arial"/>
          <w:b/>
          <w:bCs/>
          <w:sz w:val="18"/>
          <w:szCs w:val="18"/>
          <w:lang w:val="en-GB"/>
        </w:rPr>
      </w:r>
      <w:r w:rsidR="005E155F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7E7D6D13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2CCE78ED" w14:textId="77777777" w:rsidR="001C154A" w:rsidRPr="00327DB1" w:rsidRDefault="001C154A" w:rsidP="00D75FBC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5D6B4F5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Pzp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7777777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II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14792EB2" w14:textId="08012EF2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072A9F2" w14:textId="39EE6CF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2B88E59E" w14:textId="1452F995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4E3D8AB1" w14:textId="77777777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7A6B3670" w14:textId="77777777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007EA6DD" w14:textId="3DDDA0B6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>Załącznik nr 2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46572676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="00063A94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usługa przeprowadzenia warsztatów organizowanych dla pracowników Sieci Badawczej Łukasiewicz</w:t>
      </w:r>
      <w:r w:rsidR="00063A94">
        <w:rPr>
          <w:rStyle w:val="normaltextrun"/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>, nr sprawy: 8</w:t>
      </w:r>
      <w:r w:rsidR="00063A94" w:rsidRPr="005C234D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PZP/</w:t>
      </w:r>
      <w:r w:rsidR="005E155F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R</w:t>
      </w:r>
      <w:r w:rsidR="00063A94" w:rsidRPr="005C234D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2021/BZN</w:t>
      </w:r>
      <w:r w:rsidR="00063A94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77777777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>Załącznik nr 2c do SWZ</w:t>
      </w:r>
    </w:p>
    <w:p w14:paraId="311E8C7C" w14:textId="6339AAE6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F481E" w:rsidRPr="00327DB1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FD0F40" w:rsidRPr="00327DB1">
        <w:rPr>
          <w:rFonts w:ascii="Verdana" w:hAnsi="Verdana" w:cs="Tahoma"/>
          <w:b/>
          <w:bCs/>
          <w:sz w:val="18"/>
          <w:szCs w:val="18"/>
        </w:rPr>
        <w:t xml:space="preserve">pn. </w:t>
      </w:r>
      <w:r w:rsidR="00063A94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usługa przeprowadzenia warsztatów organizowanych dla pracowników Sieci Badawczej Łukasiewicz</w:t>
      </w:r>
      <w:r w:rsidR="00063A94">
        <w:rPr>
          <w:rStyle w:val="normaltextrun"/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>, nr sprawy: 8</w:t>
      </w:r>
      <w:r w:rsidR="00063A94" w:rsidRPr="005C234D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PZP/</w:t>
      </w:r>
      <w:r w:rsidR="005E155F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R</w:t>
      </w:r>
      <w:r w:rsidR="00063A94" w:rsidRPr="005C234D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2021/BZN</w:t>
      </w:r>
      <w:r w:rsidR="00063A94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1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2" w:name="_Hlk78235695"/>
      <w:bookmarkEnd w:id="1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2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39852F2D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</w:t>
      </w:r>
      <w:r w:rsidR="00FD0F40" w:rsidRPr="00327DB1">
        <w:rPr>
          <w:rFonts w:ascii="Verdana" w:hAnsi="Verdana" w:cs="Tahoma"/>
          <w:sz w:val="18"/>
          <w:szCs w:val="18"/>
        </w:rPr>
        <w:t xml:space="preserve">oraz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>ustawy Pzp są aktualne.</w:t>
      </w:r>
    </w:p>
    <w:bookmarkEnd w:id="3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77777777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>Załącznik nr 2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0046FDBB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C4F97" w:rsidRPr="00BC4F97">
        <w:rPr>
          <w:rFonts w:ascii="Verdana" w:hAnsi="Verdana" w:cs="Arial"/>
          <w:b/>
          <w:bCs/>
          <w:sz w:val="18"/>
          <w:szCs w:val="18"/>
        </w:rPr>
        <w:t xml:space="preserve">pn. </w:t>
      </w:r>
      <w:r w:rsidR="00063A94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usługa przeprowadzenia warsztatów organizowanych dla pracowników Sieci Badawczej Łukasiewicz</w:t>
      </w:r>
      <w:r w:rsidR="00063A94">
        <w:rPr>
          <w:rStyle w:val="normaltextrun"/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>, nr sprawy: 8</w:t>
      </w:r>
      <w:r w:rsidR="00063A94" w:rsidRPr="005C234D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PZP/</w:t>
      </w:r>
      <w:r w:rsidR="005E155F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R</w:t>
      </w:r>
      <w:r w:rsidR="00063A94" w:rsidRPr="005C234D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2021/BZN</w:t>
      </w:r>
      <w:r w:rsidR="00063A94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oraz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>ustawy Pzp 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6A10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63E6" w14:textId="77777777" w:rsidR="001106B3" w:rsidRDefault="001106B3">
      <w:r>
        <w:separator/>
      </w:r>
    </w:p>
  </w:endnote>
  <w:endnote w:type="continuationSeparator" w:id="0">
    <w:p w14:paraId="40873A5E" w14:textId="77777777" w:rsidR="001106B3" w:rsidRDefault="001106B3">
      <w:r>
        <w:continuationSeparator/>
      </w:r>
    </w:p>
  </w:endnote>
  <w:endnote w:type="continuationNotice" w:id="1">
    <w:p w14:paraId="38EFDE88" w14:textId="77777777" w:rsidR="001106B3" w:rsidRDefault="00110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35E0" w14:textId="77777777" w:rsidR="005E155F" w:rsidRDefault="005E1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4E88FE54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063A9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5E155F">
              <w:rPr>
                <w:rFonts w:ascii="Arial" w:hAnsi="Arial" w:cs="Arial"/>
                <w:sz w:val="16"/>
                <w:szCs w:val="16"/>
              </w:rPr>
              <w:t>DR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5F37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374B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B6DA" w14:textId="77777777" w:rsidR="005E155F" w:rsidRDefault="005E1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E3AC" w14:textId="77777777" w:rsidR="001106B3" w:rsidRDefault="001106B3">
      <w:r>
        <w:separator/>
      </w:r>
    </w:p>
  </w:footnote>
  <w:footnote w:type="continuationSeparator" w:id="0">
    <w:p w14:paraId="31C963CF" w14:textId="77777777" w:rsidR="001106B3" w:rsidRDefault="001106B3">
      <w:r>
        <w:continuationSeparator/>
      </w:r>
    </w:p>
  </w:footnote>
  <w:footnote w:type="continuationNotice" w:id="1">
    <w:p w14:paraId="1E179D46" w14:textId="77777777" w:rsidR="001106B3" w:rsidRDefault="001106B3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C1FF" w14:textId="77777777" w:rsidR="005E155F" w:rsidRDefault="005E15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6FF1" w14:textId="77777777" w:rsidR="005E155F" w:rsidRDefault="005E15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34B1" w14:textId="77777777" w:rsidR="005E155F" w:rsidRDefault="005E1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6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7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3"/>
  </w:num>
  <w:num w:numId="39">
    <w:abstractNumId w:val="57"/>
  </w:num>
  <w:num w:numId="40">
    <w:abstractNumId w:val="41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39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5"/>
  </w:num>
  <w:num w:numId="58">
    <w:abstractNumId w:val="69"/>
  </w:num>
  <w:num w:numId="59">
    <w:abstractNumId w:val="27"/>
  </w:num>
  <w:num w:numId="60">
    <w:abstractNumId w:val="58"/>
  </w:num>
  <w:num w:numId="61">
    <w:abstractNumId w:val="44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6"/>
  </w:num>
  <w:num w:numId="72">
    <w:abstractNumId w:val="51"/>
  </w:num>
  <w:num w:numId="73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246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3A94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55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Teresa Andrysiak</cp:lastModifiedBy>
  <cp:revision>4</cp:revision>
  <cp:lastPrinted>2019-09-26T16:26:00Z</cp:lastPrinted>
  <dcterms:created xsi:type="dcterms:W3CDTF">2021-08-15T21:06:00Z</dcterms:created>
  <dcterms:modified xsi:type="dcterms:W3CDTF">2021-08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